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74719E" w:rsidP="00591CB4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9" o:spid="_x0000_s5818" type="#_x0000_t75" alt="krut-3-cm" style="position:absolute;margin-left:186.55pt;margin-top:.4pt;width:75.95pt;height:85.05pt;z-index:1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591CB4" w:rsidRPr="0084709D" w:rsidRDefault="00591CB4" w:rsidP="002607E8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607E8" w:rsidP="002607E8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C66F04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66F0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F8368A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AA40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elNo</w:t>
      </w:r>
      <w:proofErr w:type="spellEnd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C66F04" w:rsidRPr="00C66F04" w:rsidRDefault="00C66F04" w:rsidP="00C66F04">
      <w:pPr>
        <w:jc w:val="thaiDistribute"/>
        <w:rPr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85403" w:rsidRPr="004F0A12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</w:r>
      <w:r w:rsidR="00591CB4" w:rsidRPr="004F0A12">
        <w:rPr>
          <w:rFonts w:ascii="TH SarabunIT๙" w:hAnsi="TH SarabunIT๙" w:cs="TH SarabunIT๙"/>
          <w:sz w:val="32"/>
          <w:szCs w:val="32"/>
        </w:rPr>
        <w:t>1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F04" w:rsidRPr="004F0A12">
        <w:rPr>
          <w:rFonts w:ascii="TH SarabunIT๙" w:hAnsi="TH SarabunIT๙" w:cs="TH SarabunIT๙" w:hint="cs"/>
          <w:sz w:val="32"/>
          <w:szCs w:val="32"/>
          <w:cs/>
        </w:rPr>
        <w:t>ผู้ตายมีคู่สมรสทั้งที่ถูกต้องและไม่ถูกต้องตามกฎหมาย</w:t>
      </w:r>
      <w:r w:rsidR="00F85044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C66F04" w:rsidRPr="004F0A12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="00C66F04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66F04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mates</w:t>
      </w:r>
      <w:r w:rsidR="00C66F04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19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66F04"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87D3D" w:rsidRPr="004F0A12" w:rsidRDefault="00587D3D" w:rsidP="00587D3D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CE40C3" w:rsidRPr="004F0A12" w:rsidRDefault="00CE40C3" w:rsidP="00DE2A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2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บุตรของ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ที่เกิดจากคู่สมรสโดยชอบด้วยกฎหมาย</w:t>
      </w:r>
      <w:r w:rsidR="00F85044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มีทั้งหม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85295" w:rsidRPr="004F0A12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5221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93453" w:rsidRPr="004F0A12" w:rsidRDefault="00593453" w:rsidP="00587D3D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F85044" w:rsidRPr="004F0A12" w:rsidRDefault="00F85044" w:rsidP="00587D3D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3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outlaw_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5221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2A7DA3" w:rsidRPr="004F0A12" w:rsidRDefault="002A7DA3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4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ดทะเบียนรับบุตรบุญธรรมไว้</w:t>
      </w:r>
      <w:r w:rsidR="00073B85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protege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ดทะเบียนรับรองบุตรไว้</w:t>
      </w:r>
      <w:r w:rsidR="00073B85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legal_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683CFA" w:rsidRPr="004F0A12" w:rsidRDefault="00683CFA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มีบุตรที่พิการทุพพลภาพ</w:t>
      </w:r>
      <w:r w:rsidR="00073B85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disabled_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83CFA" w:rsidRPr="004F0A12" w:rsidRDefault="00683CFA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073B85" w:rsidRPr="004F0A12" w:rsidRDefault="00073B85" w:rsidP="00073B85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ผู้ตายมีพี่น้องร่วมบิดามารดาเดียวกัน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brothers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073B85" w:rsidRPr="004F0A12" w:rsidRDefault="00073B85" w:rsidP="00073B85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brothe</w:t>
      </w:r>
      <w:r w:rsidR="00F93D55" w:rsidRPr="004F0A12">
        <w:rPr>
          <w:rFonts w:ascii="TH SarabunIT๙" w:hAnsi="TH SarabunIT๙" w:cs="TH SarabunIT๙"/>
          <w:sz w:val="32"/>
          <w:szCs w:val="32"/>
        </w:rPr>
        <w:t>r</w:t>
      </w:r>
      <w:r w:rsidR="00C85192" w:rsidRPr="004F0A12">
        <w:rPr>
          <w:rFonts w:ascii="TH SarabunIT๙" w:hAnsi="TH SarabunIT๙" w:cs="TH SarabunIT๙"/>
          <w:sz w:val="32"/>
          <w:szCs w:val="32"/>
        </w:rPr>
        <w:t>s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7B69C7" w:rsidRPr="004F0A12" w:rsidRDefault="003049CC" w:rsidP="007B69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="00C85192" w:rsidRPr="004F0A12">
        <w:rPr>
          <w:rFonts w:ascii="TH SarabunIT๙" w:hAnsi="TH SarabunIT๙" w:cs="TH SarabunIT๙"/>
          <w:sz w:val="32"/>
          <w:szCs w:val="32"/>
        </w:rPr>
        <w:t>}</w:t>
      </w:r>
    </w:p>
    <w:p w:rsidR="006D5CA8" w:rsidRPr="004F0A12" w:rsidRDefault="006D5CA8" w:rsidP="007B69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กรณีที่มีพี่น้องร่วมแต่บิดาหรือมารดาเดียวกัน</w:t>
      </w:r>
    </w:p>
    <w:p w:rsidR="006D5CA8" w:rsidRPr="004F0A12" w:rsidRDefault="006D5CA8" w:rsidP="006D5CA8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637AAC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 w:rsidRPr="004F0A12"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="008B243C" w:rsidRPr="004F0A12"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บิดาเดียวกัน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D5CA8" w:rsidRPr="004F0A12" w:rsidRDefault="006D5CA8" w:rsidP="006D5CA8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8B243C" w:rsidRPr="004F0A12" w:rsidRDefault="008B243C" w:rsidP="008B243C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637AAC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 w:rsidRPr="004F0A12">
        <w:rPr>
          <w:rFonts w:ascii="TH SarabunIT๙" w:hAnsi="TH SarabunIT๙" w:cs="TH SarabunIT๙" w:hint="cs"/>
          <w:sz w:val="32"/>
          <w:szCs w:val="32"/>
          <w:cs/>
        </w:rPr>
        <w:t xml:space="preserve">8.2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พี่น้องที่เกิดจากมารดาเดียวกัน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B243C" w:rsidRPr="004F0A12" w:rsidRDefault="008B243C" w:rsidP="008B243C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591CB4" w:rsidRPr="004F0A12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</w:r>
      <w:r w:rsidR="00585FF4" w:rsidRPr="004F0A12">
        <w:rPr>
          <w:rFonts w:ascii="TH SarabunIT๙" w:hAnsi="TH SarabunIT๙" w:cs="TH SarabunIT๙"/>
          <w:sz w:val="32"/>
          <w:szCs w:val="32"/>
        </w:rPr>
        <w:t>9</w:t>
      </w:r>
      <w:r w:rsidR="00591CB4" w:rsidRPr="004F0A12">
        <w:rPr>
          <w:rFonts w:ascii="TH SarabunIT๙" w:hAnsi="TH SarabunIT๙" w:cs="TH SarabunIT๙"/>
          <w:sz w:val="32"/>
          <w:szCs w:val="32"/>
        </w:rPr>
        <w:t>.</w:t>
      </w:r>
      <w:r w:rsidR="00591CB4" w:rsidRPr="004F0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1CB4" w:rsidRPr="004F0A12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="00591CB4" w:rsidRPr="004F0A12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4F0A12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4F0A12" w:rsidRDefault="00B42FAF" w:rsidP="00B42FAF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F0A1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591CB4" w:rsidRPr="004F0A12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585FF4" w:rsidRPr="004F0A12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591CB4" w:rsidRPr="004F0A12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4F0A12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170837" w:rsidRPr="004F0A12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 w:rsidRPr="004F0A12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 w:rsidRPr="004F0A12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Pr="004F0A12" w:rsidRDefault="001B003E" w:rsidP="007A3C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 w:rsidRPr="004F0A12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4F0A12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4F0A12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4F0A12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271E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 w:rsidRPr="004F0A12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="00271E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71EEC" w:rsidRPr="004F0A12">
        <w:rPr>
          <w:rFonts w:ascii="TH SarabunIT๙" w:hAnsi="TH SarabunIT๙" w:cs="TH SarabunIT๙"/>
          <w:sz w:val="32"/>
          <w:szCs w:val="32"/>
          <w:u w:val="dotted"/>
        </w:rPr>
        <w:t>{brothers}</w:t>
      </w:r>
      <w:r w:rsidR="00271E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71E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bookmarkStart w:id="0" w:name="_GoBack"/>
      <w:bookmarkEnd w:id="0"/>
    </w:p>
    <w:p w:rsidR="00E96C61" w:rsidRPr="004F0A12" w:rsidRDefault="00E96C61" w:rsidP="007A3C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 w:rsidR="00E8645A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4034A8" w:rsidRPr="004F0A12" w:rsidRDefault="00EF3BA9" w:rsidP="00EF3B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นอกจากคู่สมรสและบุตรที่กล่าวมาแล้ว ในข้อ</w:t>
      </w:r>
      <w:r w:rsidR="00AD6214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214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214" w:rsidRPr="004F0A12">
        <w:rPr>
          <w:rFonts w:ascii="TH SarabunIT๙" w:hAnsi="TH SarabunIT๙" w:cs="TH SarabunIT๙"/>
          <w:sz w:val="32"/>
          <w:szCs w:val="32"/>
        </w:rPr>
        <w:t>6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ข้างต้น ข้าพเจ้าขอรับรองว่า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F3BA9" w:rsidRPr="004F0A12" w:rsidRDefault="00EF3BA9" w:rsidP="00EF3B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บุตรนอกสมรสของ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ที่ศาลสั่งให้เป็นบุตรที่ถูกต้องตามกฎหมาย หลังจาก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B69C7" w:rsidRPr="004F0A12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4C4D8B" w:rsidRPr="004F0A12" w:rsidRDefault="004C4D8B" w:rsidP="009D57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B69C7" w:rsidRPr="004F0A12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9D571D" w:rsidRPr="004F0A12" w:rsidRDefault="009D571D" w:rsidP="00B42FA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12.</w:t>
      </w:r>
      <w:r w:rsidR="006262C4" w:rsidRP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proofErr w:type="gram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03F23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B69C7" w:rsidRPr="004F0A12"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D571D" w:rsidRPr="004F0A12" w:rsidRDefault="009D571D" w:rsidP="00B42FAF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13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ข้าพเจ้า ขอรับรองว่า</w:t>
      </w:r>
      <w:r w:rsidR="00A70BF8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 xml:space="preserve">ทายาทไม่เป็นผู้ต้องห้ามตามมาตรา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53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</w:rPr>
        <w:t>,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54 และ 55 แห่งพระราชบัญญัติบำเหน็จบำนาญข้าราชการ พ.ศ. 2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>494 แก้ไขเพิ่มเติม (ฉบับที่ 16)</w:t>
      </w:r>
      <w:r w:rsid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03F23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2539 แต่ประการใด</w:t>
      </w:r>
    </w:p>
    <w:p w:rsidR="00591CB4" w:rsidRDefault="00591CB4" w:rsidP="009D571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9D57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282CB7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="00591CB4" w:rsidRPr="0084709D">
        <w:rPr>
          <w:rFonts w:ascii="TH SarabunIT๙" w:hAnsi="TH SarabunIT๙" w:cs="TH SarabunIT๙"/>
          <w:sz w:val="32"/>
          <w:szCs w:val="32"/>
        </w:rPr>
        <w:t>)</w:t>
      </w: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01343" w:rsidRDefault="00701343" w:rsidP="00701343"/>
    <w:p w:rsidR="00701343" w:rsidRPr="0084709D" w:rsidRDefault="00701343" w:rsidP="0070134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01343" w:rsidRDefault="00701343" w:rsidP="0070134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01343" w:rsidRPr="00701343" w:rsidRDefault="00701343" w:rsidP="00701343">
      <w:pPr>
        <w:sectPr w:rsidR="00701343" w:rsidRPr="00701343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74719E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9" type="#_x0000_t75" alt="krut-3-cm" style="position:absolute;margin-left:183.25pt;margin-top:1.5pt;width:75.95pt;height:85.05pt;z-index:2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15581E" w:rsidRPr="0084709D" w:rsidRDefault="0015581E" w:rsidP="00294FA2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294FA2" w:rsidP="00294FA2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15581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15581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143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0E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3B0E2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A2EA2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</w:t>
      </w:r>
      <w:r w:rsidR="003C01C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77D8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77D8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377D88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77D88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elNo</w:t>
      </w:r>
      <w:r w:rsidR="00377D8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377D88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EA2EA2" w:rsidRPr="00EA2EA2" w:rsidRDefault="00EA2EA2" w:rsidP="00EA2EA2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1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FA196B" w:rsidP="00FA196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1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mates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2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ุตรของ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3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outlaw_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4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จดทะเบียนรับบุตรบุญธรรมไว้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proteg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จดทะเบียนรับรองบุตรไว้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egal_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มีบุตรที่พิการทุพพลภาพ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disabled_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ผู้ตายมีพี่น้องร่วมบิดามารดาเดียวกัน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brothers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D6376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กรณีที่มีพี่น้องร่วมแต่บิดาหรือมารดาเดียวกั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8.1 พี่น้องที่เกิดจากบิดาเดียวกัน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8.2 พี่น้องที่เกิดจากมารดาเดียวกัน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9.</w:t>
      </w:r>
      <w:r w:rsidRPr="00BB2F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BB2F97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D63768" w:rsidP="00D63768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BB2F9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FA196B" w:rsidRPr="00BB2F97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FA196B" w:rsidRPr="00BB2F97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FA196B" w:rsidRPr="00BB2F97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FA196B"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FA196B"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A196B"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FA196B"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hdmalive</w:t>
      </w:r>
      <w:proofErr w:type="spellEnd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  <w:cs/>
        </w:rPr>
        <w:t>โดย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marriage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BB2F97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B2F97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whodead_father</w:t>
      </w:r>
      <w:proofErr w:type="spellEnd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/>
          <w:sz w:val="32"/>
          <w:szCs w:val="32"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FA196B" w:rsidP="00FA19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</w:rPr>
        <w:t>6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ข้างต้น ข้าพเจ้าขอรับรองว่า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FA196B" w:rsidRPr="00BB2F97" w:rsidRDefault="00FA196B" w:rsidP="00FA19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ุตรนอกสมรสของ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ที่ศาลสั่งให้เป็นบุตรที่ถูกต้องตามกฎหมาย หลังจาก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="00FF6113"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B0257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12.</w:t>
      </w:r>
      <w:r w:rsidR="00C33C0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proofErr w:type="gram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property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BB2F97" w:rsidRDefault="00FA196B" w:rsidP="00B0257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13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ข้าพเจ้า ขอรับรองว่า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และทายาทไม่เป็นผู้ต้องห้ามตามมาตรา 53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</w:t>
      </w:r>
      <w:r w:rsid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พ.ศ. 2539 แต่ประการใด</w:t>
      </w:r>
    </w:p>
    <w:p w:rsidR="0015581E" w:rsidRPr="003A0486" w:rsidRDefault="00FA196B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BB7C0F" w:rsidRDefault="00762D6A" w:rsidP="00BB7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B7C0F" w:rsidRPr="0084709D">
        <w:rPr>
          <w:rFonts w:ascii="TH SarabunIT๙" w:hAnsi="TH SarabunIT๙" w:cs="TH SarabunIT๙"/>
          <w:sz w:val="32"/>
          <w:szCs w:val="32"/>
        </w:rPr>
        <w:t>(</w:t>
      </w:r>
      <w:r w:rsidR="00BB7C0F" w:rsidRPr="007F0482">
        <w:rPr>
          <w:rFonts w:ascii="TH SarabunIT๙" w:hAnsi="TH SarabunIT๙" w:cs="TH SarabunIT๙"/>
          <w:sz w:val="32"/>
          <w:szCs w:val="32"/>
        </w:rPr>
        <w:t>{full_name</w:t>
      </w:r>
      <w:r w:rsidR="00BB7C0F">
        <w:rPr>
          <w:rFonts w:ascii="TH SarabunIT๙" w:hAnsi="TH SarabunIT๙" w:cs="TH SarabunIT๙"/>
          <w:sz w:val="32"/>
          <w:szCs w:val="32"/>
        </w:rPr>
        <w:t>_wit1</w:t>
      </w:r>
      <w:r w:rsidR="00BB7C0F" w:rsidRPr="007F0482">
        <w:rPr>
          <w:rFonts w:ascii="TH SarabunIT๙" w:hAnsi="TH SarabunIT๙" w:cs="TH SarabunIT๙"/>
          <w:sz w:val="32"/>
          <w:szCs w:val="32"/>
        </w:rPr>
        <w:t>}</w:t>
      </w:r>
      <w:r w:rsidR="00BB7C0F"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Default="00BB7C0F" w:rsidP="00BB7C0F">
      <w:pPr>
        <w:pStyle w:val="3"/>
        <w:rPr>
          <w:rFonts w:ascii="TH SarabunIT๙" w:hAnsi="TH SarabunIT๙" w:cs="TH SarabunIT๙"/>
        </w:rPr>
      </w:pPr>
    </w:p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74719E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20" type="#_x0000_t75" alt="krut-3-cm" style="position:absolute;left:0;text-align:left;margin-left:188.75pt;margin-top:-17.7pt;width:75.95pt;height:85.05pt;z-index:3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8D76B3" w:rsidRPr="0084709D" w:rsidRDefault="008D76B3" w:rsidP="00294FA2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294FA2" w:rsidP="00294FA2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0E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3B0E23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77D8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77D8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377D88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77D88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elNo</w:t>
      </w:r>
      <w:r w:rsidR="00377D8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377D88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F32F3F" w:rsidRPr="00EA2EA2" w:rsidRDefault="00F32F3F" w:rsidP="00F32F3F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2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1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mates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2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ุตรของ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3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outlaw_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4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จดทะเบียนรับบุตรบุญธรรมไว้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proteg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จดทะเบียนรับรองบุตรไว้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egal_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มีบุตรที่พิการทุพพลภาพ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disabled_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ผู้ตายมีพี่น้องร่วมบิดามารดาเดียวกัน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brothers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กรณีที่มีพี่น้องร่วมแต่บิดาหรือมารดาเดียวกั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8.1 พี่น้องที่เกิดจากบิดาเดียวกัน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8.2 พี่น้องที่เกิดจากมารดาเดียวกัน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9.</w:t>
      </w:r>
      <w:r w:rsidRPr="008606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86062A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6062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6062A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Pr="0086062A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Pr="0086062A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maliv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  <w:cs/>
        </w:rPr>
        <w:t>โดย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marriage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6062A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86062A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D87F86"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7F86"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whodead_father</w:t>
      </w:r>
      <w:proofErr w:type="spellEnd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/>
          <w:sz w:val="32"/>
          <w:szCs w:val="32"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</w:rPr>
        <w:t>6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ข้างต้น ข้าพเจ้าขอรับรองว่า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ุตรนอกสมรสของ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ที่ศาลสั่งให้เป็นบุตรที่ถูกต้องตามกฎหมาย หลังจาก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12.</w:t>
      </w:r>
      <w:r w:rsidR="007434DF" w:rsidRP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proofErr w:type="gram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property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13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ข้าพเจ้า ขอรับรองว่า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และทายาทไม่เป็นผู้ต้องห้ามตามมาตรา 53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</w:t>
      </w:r>
      <w:r w:rsid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พ.ศ. 2539 แต่ประการใด</w:t>
      </w:r>
    </w:p>
    <w:p w:rsidR="00F32F3F" w:rsidRPr="003A0486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F32F3F" w:rsidRPr="003A0486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F32F3F" w:rsidRDefault="00C970E9" w:rsidP="00F32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32F3F" w:rsidRPr="0084709D">
        <w:rPr>
          <w:rFonts w:ascii="TH SarabunIT๙" w:hAnsi="TH SarabunIT๙" w:cs="TH SarabunIT๙"/>
          <w:sz w:val="32"/>
          <w:szCs w:val="32"/>
        </w:rPr>
        <w:t>(</w:t>
      </w:r>
      <w:r w:rsidR="00F32F3F" w:rsidRPr="007F0482">
        <w:rPr>
          <w:rFonts w:ascii="TH SarabunIT๙" w:hAnsi="TH SarabunIT๙" w:cs="TH SarabunIT๙"/>
          <w:sz w:val="32"/>
          <w:szCs w:val="32"/>
        </w:rPr>
        <w:t>{full_name</w:t>
      </w:r>
      <w:r w:rsidR="00F32F3F">
        <w:rPr>
          <w:rFonts w:ascii="TH SarabunIT๙" w:hAnsi="TH SarabunIT๙" w:cs="TH SarabunIT๙"/>
          <w:sz w:val="32"/>
          <w:szCs w:val="32"/>
        </w:rPr>
        <w:t>_wit2</w:t>
      </w:r>
      <w:r w:rsidR="00F32F3F" w:rsidRPr="007F0482">
        <w:rPr>
          <w:rFonts w:ascii="TH SarabunIT๙" w:hAnsi="TH SarabunIT๙" w:cs="TH SarabunIT๙"/>
          <w:sz w:val="32"/>
          <w:szCs w:val="32"/>
        </w:rPr>
        <w:t>}</w:t>
      </w:r>
      <w:r w:rsidR="00F32F3F"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Default="00F32F3F" w:rsidP="00F32F3F">
      <w:pPr>
        <w:pStyle w:val="3"/>
        <w:rPr>
          <w:rFonts w:ascii="TH SarabunIT๙" w:hAnsi="TH SarabunIT๙" w:cs="TH SarabunIT๙"/>
        </w:rPr>
      </w:pPr>
    </w:p>
    <w:p w:rsidR="00F32F3F" w:rsidRDefault="00F32F3F" w:rsidP="00F32F3F"/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384B20" w:rsidRPr="00797952" w:rsidRDefault="00384B20" w:rsidP="00384B20">
      <w:pPr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br w:type="page"/>
      </w: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74719E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5823" type="#_x0000_t75" style="position:absolute;margin-left:6pt;margin-top:-1.95pt;width:44.5pt;height:54pt;z-index:5;mso-position-horizontal-relative:text;mso-position-vertical-relative:text">
            <v:imagedata r:id="rId9" o:title="KRUIT"/>
          </v:shape>
        </w:pict>
      </w:r>
    </w:p>
    <w:p w:rsidR="00384B20" w:rsidRPr="00797952" w:rsidRDefault="00384B20" w:rsidP="00384B20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384B20" w:rsidRPr="00797952" w:rsidRDefault="00384B20" w:rsidP="00384B20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83A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983AC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83AC1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983AC1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384B20" w:rsidRPr="00797952" w:rsidRDefault="00384B20" w:rsidP="00384B20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A410E6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="00A410E6" w:rsidRPr="00A410E6">
        <w:rPr>
          <w:rFonts w:ascii="TH SarabunIT๙" w:hAnsi="TH SarabunIT๙" w:cs="TH SarabunIT๙"/>
          <w:sz w:val="32"/>
          <w:szCs w:val="32"/>
          <w:u w:val="dotted"/>
          <w:cs/>
        </w:rPr>
        <w:t>สอบสวนทายาทผู้มีสิทธิรับมรดกของ</w:t>
      </w:r>
      <w:r w:rsidR="008438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410E6" w:rsidRPr="00A410E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410E6" w:rsidRPr="00A410E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A410E6" w:rsidRPr="00A410E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384B20" w:rsidRPr="00797952" w:rsidRDefault="00384B20" w:rsidP="00384B20">
      <w:pPr>
        <w:spacing w:before="120" w:after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384B20" w:rsidRPr="00797952" w:rsidRDefault="00384B20" w:rsidP="008629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EE330C">
        <w:rPr>
          <w:rFonts w:ascii="TH SarabunIT๙" w:hAnsi="TH SarabunIT๙" w:cs="TH SarabunIT๙" w:hint="cs"/>
          <w:color w:val="000000"/>
          <w:sz w:val="32"/>
          <w:szCs w:val="32"/>
          <w:cs/>
        </w:rPr>
        <w:t>***หน่วยงาน***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มีหนังสือ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ขอความอนุเคราะห์ให้สำนักงานเขตทุ่งครุ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อบสวนปากคำ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ทายาท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(ผู้ตาย) </w:t>
      </w:r>
      <w:r w:rsidR="00124BB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124BB2" w:rsidRPr="00124BB2">
        <w:rPr>
          <w:rFonts w:ascii="TH SarabunIT๙" w:hAnsi="TH SarabunIT๙" w:cs="TH SarabunIT๙" w:hint="cs"/>
          <w:color w:val="000000"/>
          <w:sz w:val="32"/>
          <w:szCs w:val="32"/>
          <w:cs/>
        </w:rPr>
        <w:t>***</w:t>
      </w:r>
      <w:r w:rsidR="00124BB2">
        <w:rPr>
          <w:rFonts w:ascii="TH SarabunIT๙" w:hAnsi="TH SarabunIT๙" w:cs="TH SarabunIT๙" w:hint="cs"/>
          <w:color w:val="000000"/>
          <w:sz w:val="32"/>
          <w:szCs w:val="32"/>
          <w:cs/>
        </w:rPr>
        <w:t>เหตุผล ทำอะไร</w:t>
      </w:r>
      <w:r w:rsidR="00124BB2" w:rsidRPr="00124BB2">
        <w:rPr>
          <w:rFonts w:ascii="TH SarabunIT๙" w:hAnsi="TH SarabunIT๙" w:cs="TH SarabunIT๙" w:hint="cs"/>
          <w:color w:val="000000"/>
          <w:sz w:val="32"/>
          <w:szCs w:val="32"/>
          <w:cs/>
        </w:rPr>
        <w:t>***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384B20" w:rsidRPr="00797952" w:rsidRDefault="00124BB2" w:rsidP="00384B20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งานปกครอง</w:t>
      </w:r>
      <w:r w:rsidR="00384B20" w:rsidRPr="00797952">
        <w:rPr>
          <w:rFonts w:ascii="TH SarabunIT๙" w:hAnsi="TH SarabunIT๙" w:cs="TH SarabunIT๙" w:hint="cs"/>
          <w:sz w:val="32"/>
          <w:szCs w:val="32"/>
          <w:cs/>
        </w:rPr>
        <w:t>ได้สอบปากคำ</w:t>
      </w:r>
      <w:r w:rsidR="00FE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B20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fullname</w:t>
      </w:r>
      <w:proofErr w:type="spellEnd"/>
      <w:r w:rsidR="00384B20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</w:t>
      </w:r>
      <w:r w:rsidR="00384B20"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384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 ปาก</w:t>
      </w:r>
      <w:r w:rsidR="00384B20" w:rsidRPr="007979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B20"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บร้อยแล้ว</w:t>
      </w:r>
    </w:p>
    <w:p w:rsidR="00384B20" w:rsidRPr="00797952" w:rsidRDefault="00384B20" w:rsidP="00384B20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โปรดนำเรียนผู้อำนวยการเขต พิจารณาลงนามในหนังสือเรียน</w:t>
      </w:r>
      <w:r w:rsidR="00E92E3C" w:rsidRPr="00E92E3C">
        <w:rPr>
          <w:rFonts w:ascii="TH SarabunIT๙" w:hAnsi="TH SarabunIT๙" w:cs="TH SarabunIT๙" w:hint="cs"/>
          <w:color w:val="000000"/>
          <w:sz w:val="32"/>
          <w:szCs w:val="32"/>
          <w:cs/>
        </w:rPr>
        <w:t>***</w:t>
      </w:r>
      <w:r w:rsidR="00E92E3C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</w:t>
      </w:r>
      <w:r w:rsidR="00E92E3C" w:rsidRPr="00E92E3C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่วยงาน***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ที่แนบมาพร้อมนี้</w:t>
      </w:r>
    </w:p>
    <w:p w:rsidR="00384B20" w:rsidRPr="00797952" w:rsidRDefault="00384B20" w:rsidP="00384B20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B20" w:rsidRPr="00797952" w:rsidRDefault="00384B20" w:rsidP="00384B20">
      <w:pPr>
        <w:ind w:right="-11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84B20" w:rsidRPr="00797952" w:rsidRDefault="00384B20" w:rsidP="00384B20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384B20" w:rsidRPr="00797952" w:rsidRDefault="00384B20" w:rsidP="00384B20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384B20" w:rsidRPr="00797952" w:rsidRDefault="00384B20" w:rsidP="00384B20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384B20" w:rsidRPr="00797952" w:rsidTr="00B831CF">
        <w:trPr>
          <w:trHeight w:val="629"/>
        </w:trPr>
        <w:tc>
          <w:tcPr>
            <w:tcW w:w="4781" w:type="dxa"/>
            <w:vAlign w:val="bottom"/>
          </w:tcPr>
          <w:p w:rsidR="00384B20" w:rsidRPr="00797952" w:rsidRDefault="00384B20" w:rsidP="00B831CF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384B20" w:rsidRPr="00797952" w:rsidRDefault="00384B20" w:rsidP="00B83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384B20" w:rsidRPr="00797952" w:rsidRDefault="00384B20" w:rsidP="00B831CF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384B20" w:rsidRPr="00797952" w:rsidRDefault="00384B20" w:rsidP="00B83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384B20" w:rsidRPr="00797952" w:rsidTr="00B831CF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384B20" w:rsidRPr="00797952" w:rsidRDefault="00384B20" w:rsidP="00B831C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384B20" w:rsidRPr="00797952" w:rsidRDefault="00384B20" w:rsidP="00B831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4B20" w:rsidRPr="00797952" w:rsidTr="00B831CF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384B20" w:rsidRPr="00797952" w:rsidRDefault="00384B20" w:rsidP="00B831CF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B20" w:rsidRPr="00797952" w:rsidRDefault="00384B20" w:rsidP="00B83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384B20" w:rsidRPr="00797952" w:rsidTr="00B831CF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384B20" w:rsidRPr="00797952" w:rsidRDefault="00384B20" w:rsidP="00B831CF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384B20" w:rsidRPr="00797952" w:rsidRDefault="00384B20" w:rsidP="00B831CF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384B20" w:rsidRDefault="00384B20" w:rsidP="00384B2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C2914" w:rsidRDefault="008D76B3" w:rsidP="00200B67">
      <w:pPr>
        <w:rPr>
          <w:rFonts w:ascii="TH SarabunIT๙" w:hAnsi="TH SarabunIT๙" w:cs="TH SarabunIT๙"/>
          <w:sz w:val="32"/>
          <w:szCs w:val="32"/>
        </w:rPr>
      </w:pPr>
      <w:r>
        <w:br w:type="page"/>
      </w:r>
    </w:p>
    <w:p w:rsidR="007C2914" w:rsidRDefault="0074719E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21" type="#_x0000_t75" alt="krut-3-cm" style="position:absolute;margin-left:186.55pt;margin-top:-17.7pt;width:75.95pt;height:85.05pt;z-index:4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F1562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D01AD">
        <w:rPr>
          <w:rFonts w:ascii="TH SarabunIT๙" w:hAnsi="TH SarabunIT๙" w:cs="TH SarabunIT๙" w:hint="cs"/>
          <w:sz w:val="32"/>
          <w:szCs w:val="32"/>
          <w:cs/>
        </w:rPr>
        <w:tab/>
      </w:r>
      <w:r w:rsidR="003B7F6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B7F69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ง</w:t>
      </w:r>
      <w:r w:rsidR="003B7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D01AD">
        <w:rPr>
          <w:rFonts w:ascii="TH SarabunIT๙" w:hAnsi="TH SarabunIT๙" w:cs="TH SarabunIT๙" w:hint="cs"/>
          <w:sz w:val="32"/>
          <w:szCs w:val="32"/>
          <w:cs/>
        </w:rPr>
        <w:tab/>
      </w:r>
      <w:r w:rsidR="001D0C7D">
        <w:rPr>
          <w:rFonts w:ascii="TH SarabunIT๙" w:hAnsi="TH SarabunIT๙" w:cs="TH SarabunIT๙" w:hint="cs"/>
          <w:sz w:val="32"/>
          <w:szCs w:val="32"/>
          <w:cs/>
        </w:rPr>
        <w:t>***หัวหน้าหน่วยงาน***</w:t>
      </w:r>
    </w:p>
    <w:p w:rsidR="007C2914" w:rsidRPr="00B33BA6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5D01AD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1D0C7D">
        <w:rPr>
          <w:rFonts w:ascii="TH SarabunIT๙" w:hAnsi="TH SarabunIT๙" w:cs="TH SarabunIT๙" w:hint="cs"/>
          <w:sz w:val="32"/>
          <w:szCs w:val="32"/>
          <w:cs/>
        </w:rPr>
        <w:t xml:space="preserve">***หน่วยงาน*** 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B33B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6866">
        <w:rPr>
          <w:rFonts w:ascii="TH SarabunIT๙" w:hAnsi="TH SarabunIT๙" w:cs="TH SarabunIT๙" w:hint="cs"/>
          <w:sz w:val="32"/>
          <w:szCs w:val="32"/>
          <w:cs/>
        </w:rPr>
        <w:t>***หน่วยงาน***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</w:t>
      </w:r>
      <w:r w:rsidR="00B33BA6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121179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9E" w:rsidRDefault="0074719E" w:rsidP="00C0452F">
      <w:r>
        <w:separator/>
      </w:r>
    </w:p>
  </w:endnote>
  <w:endnote w:type="continuationSeparator" w:id="0">
    <w:p w:rsidR="0074719E" w:rsidRDefault="0074719E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9E" w:rsidRDefault="0074719E" w:rsidP="00C0452F">
      <w:r>
        <w:separator/>
      </w:r>
    </w:p>
  </w:footnote>
  <w:footnote w:type="continuationSeparator" w:id="0">
    <w:p w:rsidR="0074719E" w:rsidRDefault="0074719E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64F7"/>
    <w:rsid w:val="00057718"/>
    <w:rsid w:val="00057887"/>
    <w:rsid w:val="000610F8"/>
    <w:rsid w:val="000660CB"/>
    <w:rsid w:val="000671F5"/>
    <w:rsid w:val="000729A8"/>
    <w:rsid w:val="00073B85"/>
    <w:rsid w:val="00076A25"/>
    <w:rsid w:val="00081BC0"/>
    <w:rsid w:val="00083092"/>
    <w:rsid w:val="00085E7C"/>
    <w:rsid w:val="00096424"/>
    <w:rsid w:val="000A1B85"/>
    <w:rsid w:val="000B0A0F"/>
    <w:rsid w:val="000B58EE"/>
    <w:rsid w:val="000C2202"/>
    <w:rsid w:val="000C6805"/>
    <w:rsid w:val="000E141F"/>
    <w:rsid w:val="000F0427"/>
    <w:rsid w:val="000F68BD"/>
    <w:rsid w:val="00100594"/>
    <w:rsid w:val="00103DCE"/>
    <w:rsid w:val="00113054"/>
    <w:rsid w:val="001143F4"/>
    <w:rsid w:val="0011691A"/>
    <w:rsid w:val="00121179"/>
    <w:rsid w:val="0012371A"/>
    <w:rsid w:val="00124BB2"/>
    <w:rsid w:val="00125F50"/>
    <w:rsid w:val="00136CD8"/>
    <w:rsid w:val="0014232A"/>
    <w:rsid w:val="00145F76"/>
    <w:rsid w:val="001534C5"/>
    <w:rsid w:val="0015581E"/>
    <w:rsid w:val="001613A4"/>
    <w:rsid w:val="001644C5"/>
    <w:rsid w:val="00170837"/>
    <w:rsid w:val="0018179E"/>
    <w:rsid w:val="00182EE2"/>
    <w:rsid w:val="0018476B"/>
    <w:rsid w:val="00192FE2"/>
    <w:rsid w:val="0019511F"/>
    <w:rsid w:val="00195DF2"/>
    <w:rsid w:val="001973CE"/>
    <w:rsid w:val="001A40A7"/>
    <w:rsid w:val="001A43BF"/>
    <w:rsid w:val="001A5221"/>
    <w:rsid w:val="001A61E7"/>
    <w:rsid w:val="001B003E"/>
    <w:rsid w:val="001B7F97"/>
    <w:rsid w:val="001C7D0D"/>
    <w:rsid w:val="001C7F8F"/>
    <w:rsid w:val="001D0C7D"/>
    <w:rsid w:val="001D1308"/>
    <w:rsid w:val="001D5F9B"/>
    <w:rsid w:val="001E1D15"/>
    <w:rsid w:val="001F06F6"/>
    <w:rsid w:val="00200B67"/>
    <w:rsid w:val="00201F78"/>
    <w:rsid w:val="0020319C"/>
    <w:rsid w:val="00205DD4"/>
    <w:rsid w:val="00210CC2"/>
    <w:rsid w:val="00222C0F"/>
    <w:rsid w:val="00223615"/>
    <w:rsid w:val="00223700"/>
    <w:rsid w:val="0024404D"/>
    <w:rsid w:val="002466F8"/>
    <w:rsid w:val="00247580"/>
    <w:rsid w:val="00251FA6"/>
    <w:rsid w:val="00256BC1"/>
    <w:rsid w:val="00257294"/>
    <w:rsid w:val="002607E8"/>
    <w:rsid w:val="00267F7B"/>
    <w:rsid w:val="002700B2"/>
    <w:rsid w:val="00271EEC"/>
    <w:rsid w:val="00273363"/>
    <w:rsid w:val="00275D27"/>
    <w:rsid w:val="00282CB7"/>
    <w:rsid w:val="00294FA2"/>
    <w:rsid w:val="00297060"/>
    <w:rsid w:val="002A0613"/>
    <w:rsid w:val="002A338E"/>
    <w:rsid w:val="002A68D7"/>
    <w:rsid w:val="002A6F83"/>
    <w:rsid w:val="002A7DA3"/>
    <w:rsid w:val="002B48DB"/>
    <w:rsid w:val="002D5704"/>
    <w:rsid w:val="002E1F4F"/>
    <w:rsid w:val="002E39DB"/>
    <w:rsid w:val="002E4EFC"/>
    <w:rsid w:val="002E5D5D"/>
    <w:rsid w:val="002F0522"/>
    <w:rsid w:val="002F2F33"/>
    <w:rsid w:val="002F5F3D"/>
    <w:rsid w:val="00302DAC"/>
    <w:rsid w:val="00303188"/>
    <w:rsid w:val="003049C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627EE"/>
    <w:rsid w:val="00372989"/>
    <w:rsid w:val="003760A1"/>
    <w:rsid w:val="003777B4"/>
    <w:rsid w:val="00377D88"/>
    <w:rsid w:val="00384B20"/>
    <w:rsid w:val="00396791"/>
    <w:rsid w:val="00396BB3"/>
    <w:rsid w:val="003A0486"/>
    <w:rsid w:val="003A180D"/>
    <w:rsid w:val="003A3411"/>
    <w:rsid w:val="003B0123"/>
    <w:rsid w:val="003B0E23"/>
    <w:rsid w:val="003B1ABA"/>
    <w:rsid w:val="003B505B"/>
    <w:rsid w:val="003B7F69"/>
    <w:rsid w:val="003C01C3"/>
    <w:rsid w:val="003C189E"/>
    <w:rsid w:val="003C1CA2"/>
    <w:rsid w:val="003D08B5"/>
    <w:rsid w:val="003D0BA2"/>
    <w:rsid w:val="003D1BF4"/>
    <w:rsid w:val="003D1EFF"/>
    <w:rsid w:val="003D6AF2"/>
    <w:rsid w:val="003D6CEB"/>
    <w:rsid w:val="003E0AA7"/>
    <w:rsid w:val="003E24AD"/>
    <w:rsid w:val="003F4AE1"/>
    <w:rsid w:val="004034A8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4D8B"/>
    <w:rsid w:val="004C784B"/>
    <w:rsid w:val="004D246C"/>
    <w:rsid w:val="004D5508"/>
    <w:rsid w:val="004F0A12"/>
    <w:rsid w:val="004F78EE"/>
    <w:rsid w:val="005030BB"/>
    <w:rsid w:val="005108B2"/>
    <w:rsid w:val="005138D9"/>
    <w:rsid w:val="0052353B"/>
    <w:rsid w:val="005364FA"/>
    <w:rsid w:val="0054449D"/>
    <w:rsid w:val="00546C0E"/>
    <w:rsid w:val="0055078C"/>
    <w:rsid w:val="005576D0"/>
    <w:rsid w:val="00566356"/>
    <w:rsid w:val="00570827"/>
    <w:rsid w:val="005832CE"/>
    <w:rsid w:val="00585403"/>
    <w:rsid w:val="00585FF4"/>
    <w:rsid w:val="00587193"/>
    <w:rsid w:val="005873E0"/>
    <w:rsid w:val="00587D3D"/>
    <w:rsid w:val="00591CB4"/>
    <w:rsid w:val="00593453"/>
    <w:rsid w:val="0059758E"/>
    <w:rsid w:val="005A02D3"/>
    <w:rsid w:val="005A06CF"/>
    <w:rsid w:val="005D01AD"/>
    <w:rsid w:val="005D0E5F"/>
    <w:rsid w:val="005D36E6"/>
    <w:rsid w:val="005D7F3A"/>
    <w:rsid w:val="005E0179"/>
    <w:rsid w:val="005E0DE9"/>
    <w:rsid w:val="005E359B"/>
    <w:rsid w:val="005E66EA"/>
    <w:rsid w:val="005F53F1"/>
    <w:rsid w:val="006017F0"/>
    <w:rsid w:val="00602B7E"/>
    <w:rsid w:val="00603F23"/>
    <w:rsid w:val="0061020D"/>
    <w:rsid w:val="00611C7C"/>
    <w:rsid w:val="00617BD5"/>
    <w:rsid w:val="006210CB"/>
    <w:rsid w:val="00622BB0"/>
    <w:rsid w:val="006262C4"/>
    <w:rsid w:val="006279CF"/>
    <w:rsid w:val="0063141C"/>
    <w:rsid w:val="006345D7"/>
    <w:rsid w:val="006346CC"/>
    <w:rsid w:val="00636016"/>
    <w:rsid w:val="00637AAC"/>
    <w:rsid w:val="00642FEE"/>
    <w:rsid w:val="006514E1"/>
    <w:rsid w:val="00657B31"/>
    <w:rsid w:val="006605C2"/>
    <w:rsid w:val="006634CD"/>
    <w:rsid w:val="00671341"/>
    <w:rsid w:val="0067319A"/>
    <w:rsid w:val="0068157E"/>
    <w:rsid w:val="006831C7"/>
    <w:rsid w:val="00683CFA"/>
    <w:rsid w:val="00684D2F"/>
    <w:rsid w:val="0069289F"/>
    <w:rsid w:val="006A22DE"/>
    <w:rsid w:val="006A346F"/>
    <w:rsid w:val="006A565B"/>
    <w:rsid w:val="006B0DE8"/>
    <w:rsid w:val="006B422D"/>
    <w:rsid w:val="006C0B76"/>
    <w:rsid w:val="006D5CA8"/>
    <w:rsid w:val="006D6703"/>
    <w:rsid w:val="006D7669"/>
    <w:rsid w:val="006F247C"/>
    <w:rsid w:val="006F3E1E"/>
    <w:rsid w:val="006F794D"/>
    <w:rsid w:val="006F79EF"/>
    <w:rsid w:val="00701343"/>
    <w:rsid w:val="0070420D"/>
    <w:rsid w:val="007068DB"/>
    <w:rsid w:val="0071747F"/>
    <w:rsid w:val="007203F4"/>
    <w:rsid w:val="0072218F"/>
    <w:rsid w:val="00723CA4"/>
    <w:rsid w:val="00724DBE"/>
    <w:rsid w:val="00735F5D"/>
    <w:rsid w:val="007434DF"/>
    <w:rsid w:val="00746F6B"/>
    <w:rsid w:val="0074719E"/>
    <w:rsid w:val="00762D6A"/>
    <w:rsid w:val="00767FA1"/>
    <w:rsid w:val="00770693"/>
    <w:rsid w:val="0077593F"/>
    <w:rsid w:val="007807AB"/>
    <w:rsid w:val="007851A8"/>
    <w:rsid w:val="00786866"/>
    <w:rsid w:val="0079069A"/>
    <w:rsid w:val="00793CBF"/>
    <w:rsid w:val="007A3887"/>
    <w:rsid w:val="007A3CF1"/>
    <w:rsid w:val="007A3E81"/>
    <w:rsid w:val="007A59A1"/>
    <w:rsid w:val="007A7B02"/>
    <w:rsid w:val="007B04F3"/>
    <w:rsid w:val="007B557F"/>
    <w:rsid w:val="007B69C7"/>
    <w:rsid w:val="007C2914"/>
    <w:rsid w:val="007C3B45"/>
    <w:rsid w:val="007C5932"/>
    <w:rsid w:val="007E2039"/>
    <w:rsid w:val="007E7615"/>
    <w:rsid w:val="007F0482"/>
    <w:rsid w:val="007F0C6F"/>
    <w:rsid w:val="00802E78"/>
    <w:rsid w:val="00803625"/>
    <w:rsid w:val="008041E3"/>
    <w:rsid w:val="008113D2"/>
    <w:rsid w:val="00814E88"/>
    <w:rsid w:val="008438FA"/>
    <w:rsid w:val="0084709D"/>
    <w:rsid w:val="00852BAB"/>
    <w:rsid w:val="0085591B"/>
    <w:rsid w:val="0086062A"/>
    <w:rsid w:val="008629B8"/>
    <w:rsid w:val="00865D0B"/>
    <w:rsid w:val="0087577F"/>
    <w:rsid w:val="0088402F"/>
    <w:rsid w:val="00885295"/>
    <w:rsid w:val="00885C41"/>
    <w:rsid w:val="0089575A"/>
    <w:rsid w:val="00896561"/>
    <w:rsid w:val="00896F84"/>
    <w:rsid w:val="008A6612"/>
    <w:rsid w:val="008A68AC"/>
    <w:rsid w:val="008B0907"/>
    <w:rsid w:val="008B243C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AC1"/>
    <w:rsid w:val="00983EBE"/>
    <w:rsid w:val="0098577F"/>
    <w:rsid w:val="00985B7F"/>
    <w:rsid w:val="009B279A"/>
    <w:rsid w:val="009B4355"/>
    <w:rsid w:val="009B7347"/>
    <w:rsid w:val="009C47E0"/>
    <w:rsid w:val="009D02A4"/>
    <w:rsid w:val="009D29A5"/>
    <w:rsid w:val="009D5112"/>
    <w:rsid w:val="009D571D"/>
    <w:rsid w:val="009D78D5"/>
    <w:rsid w:val="009E171F"/>
    <w:rsid w:val="009E1D4B"/>
    <w:rsid w:val="009F4E8F"/>
    <w:rsid w:val="009F560B"/>
    <w:rsid w:val="009F742A"/>
    <w:rsid w:val="00A10D49"/>
    <w:rsid w:val="00A1175D"/>
    <w:rsid w:val="00A30CC8"/>
    <w:rsid w:val="00A3132F"/>
    <w:rsid w:val="00A33790"/>
    <w:rsid w:val="00A4035A"/>
    <w:rsid w:val="00A410E6"/>
    <w:rsid w:val="00A6149C"/>
    <w:rsid w:val="00A663D2"/>
    <w:rsid w:val="00A70BF8"/>
    <w:rsid w:val="00A713DA"/>
    <w:rsid w:val="00A7532E"/>
    <w:rsid w:val="00A90D7C"/>
    <w:rsid w:val="00A9329C"/>
    <w:rsid w:val="00A96126"/>
    <w:rsid w:val="00A973BA"/>
    <w:rsid w:val="00AA1D5B"/>
    <w:rsid w:val="00AA409C"/>
    <w:rsid w:val="00AB0EA1"/>
    <w:rsid w:val="00AB3E5F"/>
    <w:rsid w:val="00AC62B2"/>
    <w:rsid w:val="00AD6214"/>
    <w:rsid w:val="00AD7A78"/>
    <w:rsid w:val="00AE12AF"/>
    <w:rsid w:val="00AE26E5"/>
    <w:rsid w:val="00AF4A4C"/>
    <w:rsid w:val="00B0257E"/>
    <w:rsid w:val="00B02D25"/>
    <w:rsid w:val="00B0607E"/>
    <w:rsid w:val="00B064EE"/>
    <w:rsid w:val="00B16783"/>
    <w:rsid w:val="00B33BA6"/>
    <w:rsid w:val="00B3581C"/>
    <w:rsid w:val="00B42F4A"/>
    <w:rsid w:val="00B42FAF"/>
    <w:rsid w:val="00B5230B"/>
    <w:rsid w:val="00B52E8E"/>
    <w:rsid w:val="00B60B3A"/>
    <w:rsid w:val="00B662D8"/>
    <w:rsid w:val="00B66724"/>
    <w:rsid w:val="00B7169C"/>
    <w:rsid w:val="00B734FB"/>
    <w:rsid w:val="00B760D9"/>
    <w:rsid w:val="00B93CCF"/>
    <w:rsid w:val="00BA0C0D"/>
    <w:rsid w:val="00BA6F54"/>
    <w:rsid w:val="00BB0766"/>
    <w:rsid w:val="00BB2F97"/>
    <w:rsid w:val="00BB540D"/>
    <w:rsid w:val="00BB7C0F"/>
    <w:rsid w:val="00BC2D95"/>
    <w:rsid w:val="00BE29AA"/>
    <w:rsid w:val="00C00660"/>
    <w:rsid w:val="00C0314F"/>
    <w:rsid w:val="00C0447A"/>
    <w:rsid w:val="00C0452F"/>
    <w:rsid w:val="00C11A96"/>
    <w:rsid w:val="00C15555"/>
    <w:rsid w:val="00C21BCF"/>
    <w:rsid w:val="00C23FA1"/>
    <w:rsid w:val="00C33819"/>
    <w:rsid w:val="00C33C0E"/>
    <w:rsid w:val="00C415F2"/>
    <w:rsid w:val="00C53341"/>
    <w:rsid w:val="00C66F04"/>
    <w:rsid w:val="00C73BB7"/>
    <w:rsid w:val="00C83EF7"/>
    <w:rsid w:val="00C85192"/>
    <w:rsid w:val="00C90139"/>
    <w:rsid w:val="00C970E9"/>
    <w:rsid w:val="00CA2419"/>
    <w:rsid w:val="00CA36A2"/>
    <w:rsid w:val="00CA4317"/>
    <w:rsid w:val="00CC2A8D"/>
    <w:rsid w:val="00CC4281"/>
    <w:rsid w:val="00CD2214"/>
    <w:rsid w:val="00CD2AAD"/>
    <w:rsid w:val="00CE082F"/>
    <w:rsid w:val="00CE203C"/>
    <w:rsid w:val="00CE3C7B"/>
    <w:rsid w:val="00CE40C3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63768"/>
    <w:rsid w:val="00D71157"/>
    <w:rsid w:val="00D73F14"/>
    <w:rsid w:val="00D85803"/>
    <w:rsid w:val="00D8595A"/>
    <w:rsid w:val="00D8639A"/>
    <w:rsid w:val="00D87F86"/>
    <w:rsid w:val="00DA1B26"/>
    <w:rsid w:val="00DA1FA4"/>
    <w:rsid w:val="00DA3B31"/>
    <w:rsid w:val="00DA7CB1"/>
    <w:rsid w:val="00DE2A98"/>
    <w:rsid w:val="00DE4151"/>
    <w:rsid w:val="00DE5723"/>
    <w:rsid w:val="00E01118"/>
    <w:rsid w:val="00E025AC"/>
    <w:rsid w:val="00E21F7D"/>
    <w:rsid w:val="00E27AB8"/>
    <w:rsid w:val="00E31BF5"/>
    <w:rsid w:val="00E32AAE"/>
    <w:rsid w:val="00E76D18"/>
    <w:rsid w:val="00E803BA"/>
    <w:rsid w:val="00E8645A"/>
    <w:rsid w:val="00E92D17"/>
    <w:rsid w:val="00E92E3C"/>
    <w:rsid w:val="00E96C61"/>
    <w:rsid w:val="00E977A4"/>
    <w:rsid w:val="00EA2EA2"/>
    <w:rsid w:val="00EA3D9F"/>
    <w:rsid w:val="00EA6D8E"/>
    <w:rsid w:val="00EA74C9"/>
    <w:rsid w:val="00EB0499"/>
    <w:rsid w:val="00EB172A"/>
    <w:rsid w:val="00EC1085"/>
    <w:rsid w:val="00EE17C5"/>
    <w:rsid w:val="00EE277C"/>
    <w:rsid w:val="00EE330C"/>
    <w:rsid w:val="00EE53D8"/>
    <w:rsid w:val="00EF0312"/>
    <w:rsid w:val="00EF1398"/>
    <w:rsid w:val="00EF3BA9"/>
    <w:rsid w:val="00EF58E5"/>
    <w:rsid w:val="00F0035D"/>
    <w:rsid w:val="00F135C6"/>
    <w:rsid w:val="00F1562B"/>
    <w:rsid w:val="00F15F6E"/>
    <w:rsid w:val="00F20CE9"/>
    <w:rsid w:val="00F212D2"/>
    <w:rsid w:val="00F2348F"/>
    <w:rsid w:val="00F32F3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368A"/>
    <w:rsid w:val="00F85044"/>
    <w:rsid w:val="00F8737D"/>
    <w:rsid w:val="00F90979"/>
    <w:rsid w:val="00F93D55"/>
    <w:rsid w:val="00F94B36"/>
    <w:rsid w:val="00F97B71"/>
    <w:rsid w:val="00FA196B"/>
    <w:rsid w:val="00FA41B2"/>
    <w:rsid w:val="00FA61D7"/>
    <w:rsid w:val="00FA6288"/>
    <w:rsid w:val="00FB59B8"/>
    <w:rsid w:val="00FC25C9"/>
    <w:rsid w:val="00FC2BE8"/>
    <w:rsid w:val="00FE3570"/>
    <w:rsid w:val="00FE604F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4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3554-09C9-4F6C-8654-F6FAD9D0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1826</Words>
  <Characters>10411</Characters>
  <Application>Microsoft Office Word</Application>
  <DocSecurity>0</DocSecurity>
  <Lines>86</Lines>
  <Paragraphs>24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214</cp:revision>
  <cp:lastPrinted>2021-11-30T06:29:00Z</cp:lastPrinted>
  <dcterms:created xsi:type="dcterms:W3CDTF">2021-11-25T01:16:00Z</dcterms:created>
  <dcterms:modified xsi:type="dcterms:W3CDTF">2022-05-11T04:17:00Z</dcterms:modified>
</cp:coreProperties>
</file>